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5/2018 vom 27. Juli 2018</w:t>
      </w:r>
    </w:p>
    <w:p>
      <w:r>
        <w:t>GE Cour de justice, 2018-07-27, FR</w:t>
      </w:r>
    </w:p>
    <w:p>
      <w:r>
        <w:rPr>
          <w:b/>
        </w:rPr>
        <w:t xml:space="preserve">Quelle: </w:t>
      </w:r>
      <w:r>
        <w:t>https://mcp.opencaselaw.ch/entscheid/ge_gerichte_ACJC_1005_2018</w:t>
      </w:r>
    </w:p>
    <w:p>
      <w:r>
        <w:t>FR: GE_GERICHTE ACJC/1005/2018 du 27 juillet 2018</w:t>
      </w:r>
    </w:p>
    <w:p>
      <w:r>
        <w:t>IT: GE_GERICHTE ACJC/1005/2018 del 27 luglio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w:t>
      </w:r>
    </w:p>
    <w:p>
      <w:r>
        <w:t>- 4/12 -</w:t>
      </w:r>
    </w:p>
    <w:p>
      <w:r>
        <w:t>C/14541/2018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e la créance n'avait pas été valablement cédée.</w:t>
      </w:r>
    </w:p>
    <w:p>
      <w:r>
        <w:rPr>
          <w:b/>
        </w:rPr>
        <w:t>E. 3.1</w:t>
      </w:r>
    </w:p>
    <w:p>
      <w:r>
        <w:t>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rPr>
          <w:b/>
        </w:rPr>
        <w:t>E. 3.2</w:t>
      </w:r>
    </w:p>
    <w:p>
      <w:r>
        <w:t>Le séquestre est une mesure conservatoire urgente, qui a pour but d'éviter que le débiteur ne dispose de ses biens pour les soustraire à la poursuite pendante ou</w:t>
      </w:r>
    </w:p>
    <w:p>
      <w:r>
        <w:t>- 5/12 -</w:t>
      </w:r>
    </w:p>
    <w:p>
      <w:r>
        <w:t>C/14541/2018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suisse du créancier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Le créancier qui est au bénéfice d'un jugement exécutoire possède un titre de mainlevée définitive (cf. art. 80 al. 1 LP). Le juge de la mainlevée doit vérifier d'office notamment l'identité entre le poursuivant et le créancier (ATF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consid. 5; ACJC/174/2008 consid. 4.6.2).</w:t>
      </w:r>
    </w:p>
    <w:p>
      <w:r>
        <w:rPr>
          <w:b/>
        </w:rPr>
        <w:t>E. 3.4</w:t>
      </w:r>
    </w:p>
    <w:p>
      <w:r>
        <w:t>En l'espèce, les conditions pour prononcer un séquestre fondé sur l'art. 271 al. 1 ch. 6 LP sont remplies. En effet, le recourant se prévaut d'un jugement exécutoire, ainsi que d'une cession de la créance d'entretien, opérée en tous cas afin de permettre le recouvrement de celle-ci, contrairement à ce qu'a retenu le premier juge. Il ressort en effet clairement du jugement que A______ s'est engagé, et a été en tant que de besoin condamné, à verser une contribution à l'entretien de sa fille mineure et que cette créance a été cédée au recourant, afin qu'il procède à son encaissement. Ainsi, le recourant possède contre le débiteur un titre de mainlevée définitive. Par ailleurs, l'existence d'une créance de 10'484 fr. est rendue vraisemblable par le relevé de compte couvrant la période d'avril 2016 à mai 2017, en relation avec ledit jugement.</w:t>
      </w:r>
    </w:p>
    <w:p>
      <w:r>
        <w:t>- 7/12 -</w:t>
      </w:r>
    </w:p>
    <w:p>
      <w:r>
        <w:t>C/14541/2018 Enfin, le recourant a rendu vraisemblable l'existence de biens appartenant au débiteur, soit l'existence de 20 parts sociales de la société B______SARL d'une valeur de 1'000 fr. chacune, ainsi que le compte bancaire ouvert auprès de C______. La créance du débiteur à l'encontre de cette première société est située au domicile du débiteur. En revanche, la seule pièce produite, soit un extrait du Registre du commerce, ne permet pas de retenir, sous l'angle de la vraisemblance, que A______ percevrait un salaire de la société susmentionnée, du seul fait qu'il en est associé gérant. Le grief du recourant étant fondé, le recours sera admis, sous la réserve qui précède, et le chiffre 1 de l'ordonnance attaquée sera annulé. Dans la mesure où la cause est en état d'être jugée (art. 327 al. 3 let. b CPC), le séquestre des 20 parts de A______ d'une valeur de 1'00 fr. chacune, ainsi que du compte bancaire, sera ordonné à concurrence de 10'484 fr.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5</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4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w:t>
      </w:r>
    </w:p>
    <w:p>
      <w:r>
        <w:t>- 8/12 -</w:t>
      </w:r>
    </w:p>
    <w:p>
      <w:r>
        <w:t>C/14541/2018</w:t>
      </w:r>
    </w:p>
    <w:p>
      <w:r>
        <w:t>Les chiffres 3 à 5 de l'ordonnance entreprise seront par conséquent annulés et modifié en ce sens que les frais judiciaires de première instance seront mis à la charge de A______, qui sera condamné à verser au recourant la somme de 400 fr. à ce titre.</w:t>
      </w:r>
    </w:p>
    <w:p>
      <w:r>
        <w:t>4.2. 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 L'avance de frais, d'un montant de 600 fr., fournie par le recourant lui sera restituée. * * * * * *</w:t>
      </w:r>
    </w:p>
    <w:p>
      <w:r>
        <w:t>- 9/12 -</w:t>
      </w:r>
    </w:p>
    <w:p>
      <w:r>
        <w:t>C/14541/2018 PAR CES MOTIFS, La Chambre civile : A la forme : Déclare recevable le recours interjeté le 6 juillet 2018 par ETAT DE GENEVE, soit pour lui le SERVICE CANTONAL D'AVANCE ET DE RECOUVREMENT DES PENSIONS ALIMENTAIRES (SCARPA) contre l'ordonnance SQ/625/2018 rendue le 25 juin 2018 par le Tribunal de première instance dans la cause C/14541/2018-9 SQP. Au fond : Annule les chiffres 1, 3, 4 et 5 de ladite ordonnance. Cela et, statuant à nouveau sur ces points : Ordonne le séquestre, au profit de l'ETAT DE GENEVE, soit pour lui le SERVICE CANTONAL D'AVANCE ET DE RECOUVREMENT DES PENSIONS ALIMENTAIRES (SCARPA), à concurrence de 10'484 fr., des 20 parts sociales de 1'000 fr. chacune de la société B______SARL, sise ______ (Genève) détenues par A______, débiteur, domicilié ______ (Genève), ainsi que du compte bancaire IBAN 1______ ouvert par lui auprès de C______AG, ______ Zurich. Sur les frais de première instance : Arrête les frais judiciaires de première instance à 400 fr., les met à la charge de A______ et les compense avec l'avance de frais versée, laquelle reste acquise à l'Etat de Genève. Condamne A______ à verser à l'ETAT DE GENEVE, soit pour lui le SERVICE CANTONAL D'AVANCE ET DE RECOUVREMENT DES PENSIONS ALIMENTAIRES (SCARPA) la somme de 400 fr. à titre de frais judiciaires de première instance. Sur les frais du recours : Arrête les frais judiciaires du recours à 600 fr. et les laisse à la charge de l'Etat de Genève, soit pour lui les Services financiers du Pouvoir judiciaire.</w:t>
      </w:r>
    </w:p>
    <w:p>
      <w:r>
        <w:t>- 10/12 -</w:t>
      </w:r>
    </w:p>
    <w:p>
      <w:r>
        <w:t>C/14541/2018 Ordonne aux Services financiers du Pouvoir judiciaire de restituer à l'ETAT DE GENEVE, soit pour lui le SERVICE CANTONAL D'AVANCE ET DE RECOUVREMENT DES PENSIONS ALIMENTAIRES (SCARPA) l'avance de frais de 600 fr. Siégeant : Madame Nathalie LANDRY-BARTHE, présidente; Madame Fabienne GEISINGER- MARIETHOZ et Madame Jocelyne DEVILLE-CHAVANNE, juges; Madame Fatina SCHAERER, greffière.</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11/12 -</w:t>
      </w:r>
    </w:p>
    <w:p>
      <w:r>
        <w:t>C/14541/2018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t>- 12/12 -</w:t>
      </w:r>
    </w:p>
    <w:p>
      <w:r>
        <w:t>C/14541/2018 4. 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